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D6B" w:rsidRPr="00FB4D6B" w:rsidRDefault="00FB4D6B" w:rsidP="00FB4D6B">
      <w:pPr>
        <w:tabs>
          <w:tab w:val="right" w:pos="9072"/>
        </w:tabs>
        <w:spacing w:line="360" w:lineRule="auto"/>
        <w:ind w:left="4536"/>
      </w:pPr>
      <w:r w:rsidRPr="00FB4D6B">
        <w:t>Miejscowość:</w:t>
      </w:r>
      <w:bookmarkStart w:id="0" w:name="_GoBack"/>
      <w:bookmarkEnd w:id="0"/>
      <w:r>
        <w:br/>
        <w:t>Data:</w:t>
      </w:r>
    </w:p>
    <w:p w:rsidR="00FB4D6B" w:rsidRDefault="00FB4D6B" w:rsidP="00807E42">
      <w:pPr>
        <w:tabs>
          <w:tab w:val="right" w:pos="3969"/>
        </w:tabs>
        <w:spacing w:line="360" w:lineRule="auto"/>
        <w:ind w:right="5103"/>
      </w:pPr>
      <w:r w:rsidRPr="00FB4D6B">
        <w:t>Imię i nazwisko:</w:t>
      </w:r>
    </w:p>
    <w:p w:rsidR="00781B9D" w:rsidRDefault="00FB4D6B" w:rsidP="00807E42">
      <w:pPr>
        <w:tabs>
          <w:tab w:val="right" w:pos="3969"/>
        </w:tabs>
        <w:spacing w:line="360" w:lineRule="auto"/>
        <w:ind w:right="5103"/>
      </w:pPr>
      <w:r>
        <w:t>Adres:</w:t>
      </w:r>
    </w:p>
    <w:p w:rsidR="004E52FB" w:rsidRDefault="004E52FB" w:rsidP="004E52FB">
      <w:pPr>
        <w:tabs>
          <w:tab w:val="right" w:pos="9072"/>
        </w:tabs>
        <w:spacing w:line="360" w:lineRule="auto"/>
        <w:ind w:left="4536"/>
      </w:pPr>
      <w:r>
        <w:t>Ośrodek Pomocy Społecznej</w:t>
      </w:r>
      <w:r>
        <w:br/>
        <w:t>Dzielnicy Bemowo m.st. Warszawy</w:t>
      </w:r>
      <w:r>
        <w:br/>
        <w:t>ul. Rozłogi 10, 01-310 Warszawa</w:t>
      </w:r>
    </w:p>
    <w:p w:rsidR="004E52FB" w:rsidRDefault="004E52FB" w:rsidP="004E52FB">
      <w:pPr>
        <w:tabs>
          <w:tab w:val="right" w:pos="9072"/>
        </w:tabs>
        <w:spacing w:before="1320" w:line="360" w:lineRule="auto"/>
      </w:pPr>
      <w:r w:rsidRPr="004E52FB">
        <w:t>Proszę o przekazywanie przyznanych mi zasiłków z pomocy społecznej w formie pieniężnej na podstawie ustawy z dnia 12 marca</w:t>
      </w:r>
      <w:r w:rsidR="00D11403">
        <w:t xml:space="preserve"> 2004r. o pomocy społecznej (t.</w:t>
      </w:r>
      <w:r w:rsidRPr="004E52FB">
        <w:t>j. Dz. U z 2020r.,  poz. 1876) na moje konto bankowe o nr:</w:t>
      </w:r>
    </w:p>
    <w:sectPr w:rsidR="004E52F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7EC" w:rsidRDefault="000B57EC" w:rsidP="00530BD3">
      <w:pPr>
        <w:spacing w:after="0" w:line="240" w:lineRule="auto"/>
      </w:pPr>
      <w:r>
        <w:separator/>
      </w:r>
    </w:p>
  </w:endnote>
  <w:endnote w:type="continuationSeparator" w:id="0">
    <w:p w:rsidR="000B57EC" w:rsidRDefault="000B57EC" w:rsidP="005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7EC" w:rsidRDefault="000B57EC" w:rsidP="00530BD3">
      <w:pPr>
        <w:spacing w:after="0" w:line="240" w:lineRule="auto"/>
      </w:pPr>
      <w:r>
        <w:separator/>
      </w:r>
    </w:p>
  </w:footnote>
  <w:footnote w:type="continuationSeparator" w:id="0">
    <w:p w:rsidR="000B57EC" w:rsidRDefault="000B57EC" w:rsidP="00530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F6A" w:rsidRDefault="006D7F6A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B9D"/>
    <w:rsid w:val="000A55EC"/>
    <w:rsid w:val="000B57EC"/>
    <w:rsid w:val="00292C51"/>
    <w:rsid w:val="00477061"/>
    <w:rsid w:val="004E52FB"/>
    <w:rsid w:val="00526931"/>
    <w:rsid w:val="00530BD3"/>
    <w:rsid w:val="006274B4"/>
    <w:rsid w:val="006D7F6A"/>
    <w:rsid w:val="00741978"/>
    <w:rsid w:val="00781B9D"/>
    <w:rsid w:val="00807E42"/>
    <w:rsid w:val="009E7653"/>
    <w:rsid w:val="00A30867"/>
    <w:rsid w:val="00A8324B"/>
    <w:rsid w:val="00B900FD"/>
    <w:rsid w:val="00BB223B"/>
    <w:rsid w:val="00BE6752"/>
    <w:rsid w:val="00D11403"/>
    <w:rsid w:val="00D3775C"/>
    <w:rsid w:val="00F54104"/>
    <w:rsid w:val="00F91A0D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BD3"/>
    <w:pPr>
      <w:keepNext/>
      <w:keepLines/>
      <w:spacing w:before="480" w:after="360"/>
      <w:outlineLvl w:val="0"/>
    </w:pPr>
    <w:rPr>
      <w:rFonts w:eastAsiaTheme="majorEastAsia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1B9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B9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30BD3"/>
    <w:rPr>
      <w:rFonts w:eastAsiaTheme="majorEastAsia" w:cstheme="minorHAnsi"/>
      <w:b/>
      <w:b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30B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30B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30B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36E0-35FA-4C1D-AB36-5C78A3BF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Tokarski</dc:creator>
  <cp:lastModifiedBy>Marcin Tokarski</cp:lastModifiedBy>
  <cp:revision>2</cp:revision>
  <cp:lastPrinted>2023-01-17T21:24:00Z</cp:lastPrinted>
  <dcterms:created xsi:type="dcterms:W3CDTF">2023-01-17T21:25:00Z</dcterms:created>
  <dcterms:modified xsi:type="dcterms:W3CDTF">2023-01-17T21:25:00Z</dcterms:modified>
</cp:coreProperties>
</file>